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78DC" w14:textId="77777777" w:rsidR="00540AB0" w:rsidRPr="00536073" w:rsidRDefault="00540AB0" w:rsidP="00540AB0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令和　　年　　月　　</w:t>
      </w:r>
      <w:r w:rsidRPr="00536073">
        <w:rPr>
          <w:rFonts w:asciiTheme="minorEastAsia" w:hAnsiTheme="minorEastAsia" w:hint="eastAsia"/>
          <w:sz w:val="24"/>
        </w:rPr>
        <w:t>日</w:t>
      </w:r>
    </w:p>
    <w:p w14:paraId="42F16EBC" w14:textId="77777777" w:rsidR="00540AB0" w:rsidRPr="004C42A9" w:rsidRDefault="00540AB0" w:rsidP="00540AB0">
      <w:pPr>
        <w:pStyle w:val="a8"/>
        <w:rPr>
          <w:rFonts w:hAnsi="ＭＳ 明朝"/>
          <w:sz w:val="24"/>
          <w:szCs w:val="24"/>
        </w:rPr>
      </w:pPr>
      <w:bookmarkStart w:id="0" w:name="OLE_LINK1"/>
      <w:r w:rsidRPr="004C42A9">
        <w:rPr>
          <w:rFonts w:hAnsi="ＭＳ 明朝" w:hint="eastAsia"/>
          <w:sz w:val="24"/>
          <w:szCs w:val="24"/>
        </w:rPr>
        <w:t>（あて先）</w:t>
      </w:r>
      <w:bookmarkEnd w:id="0"/>
      <w:r w:rsidRPr="004C42A9">
        <w:rPr>
          <w:rFonts w:hAnsi="ＭＳ 明朝" w:hint="eastAsia"/>
          <w:sz w:val="24"/>
          <w:szCs w:val="24"/>
        </w:rPr>
        <w:t>広陵町長</w:t>
      </w:r>
    </w:p>
    <w:p w14:paraId="719C859F" w14:textId="77777777" w:rsidR="00540AB0" w:rsidRDefault="00540AB0" w:rsidP="00540AB0">
      <w:pPr>
        <w:rPr>
          <w:rFonts w:asciiTheme="minorEastAsia" w:hAnsiTheme="minorEastAsia"/>
          <w:sz w:val="24"/>
        </w:rPr>
      </w:pPr>
    </w:p>
    <w:p w14:paraId="1CBF281D" w14:textId="42C4702F" w:rsidR="00540AB0" w:rsidRPr="00536073" w:rsidRDefault="00540AB0" w:rsidP="00540AB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（提出者）</w:t>
      </w:r>
    </w:p>
    <w:p w14:paraId="6C72A40B" w14:textId="051090DF" w:rsidR="00540AB0" w:rsidRPr="00536073" w:rsidRDefault="00540AB0" w:rsidP="00540AB0">
      <w:pPr>
        <w:ind w:rightChars="-68" w:right="-143"/>
        <w:rPr>
          <w:rFonts w:asciiTheme="minorEastAsia" w:hAnsiTheme="minorEastAsia"/>
          <w:sz w:val="24"/>
        </w:rPr>
      </w:pPr>
      <w:r w:rsidRPr="00536073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Pr="00540AB0">
        <w:rPr>
          <w:rFonts w:asciiTheme="minorEastAsia" w:hAnsiTheme="minorEastAsia" w:hint="eastAsia"/>
          <w:spacing w:val="120"/>
          <w:kern w:val="0"/>
          <w:sz w:val="24"/>
          <w:fitText w:val="1200" w:id="-1010136064"/>
        </w:rPr>
        <w:t>所在</w:t>
      </w:r>
      <w:r w:rsidRPr="00540AB0">
        <w:rPr>
          <w:rFonts w:asciiTheme="minorEastAsia" w:hAnsiTheme="minorEastAsia" w:hint="eastAsia"/>
          <w:kern w:val="0"/>
          <w:sz w:val="24"/>
          <w:fitText w:val="1200" w:id="-1010136064"/>
        </w:rPr>
        <w:t>地</w:t>
      </w:r>
      <w:r w:rsidRPr="00F010CA">
        <w:rPr>
          <w:rFonts w:asciiTheme="minorEastAsia" w:hAnsiTheme="minorEastAsia" w:hint="eastAsia"/>
          <w:kern w:val="0"/>
          <w:sz w:val="24"/>
        </w:rPr>
        <w:t>：</w:t>
      </w:r>
    </w:p>
    <w:p w14:paraId="050C2D17" w14:textId="67926DA9" w:rsidR="00540AB0" w:rsidRPr="00536073" w:rsidRDefault="00540AB0" w:rsidP="00540AB0">
      <w:pPr>
        <w:jc w:val="left"/>
        <w:rPr>
          <w:rFonts w:asciiTheme="minorEastAsia" w:hAnsiTheme="minorEastAsia"/>
          <w:sz w:val="24"/>
          <w:lang w:eastAsia="zh-TW"/>
        </w:rPr>
      </w:pPr>
      <w:r w:rsidRPr="00536073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Pr="00540AB0">
        <w:rPr>
          <w:rFonts w:asciiTheme="minorEastAsia" w:hAnsiTheme="minorEastAsia" w:hint="eastAsia"/>
          <w:spacing w:val="120"/>
          <w:kern w:val="0"/>
          <w:sz w:val="24"/>
          <w:fitText w:val="1200" w:id="-1010136063"/>
          <w:lang w:eastAsia="zh-TW"/>
        </w:rPr>
        <w:t>企業</w:t>
      </w:r>
      <w:r w:rsidRPr="00540AB0">
        <w:rPr>
          <w:rFonts w:asciiTheme="minorEastAsia" w:hAnsiTheme="minorEastAsia" w:hint="eastAsia"/>
          <w:kern w:val="0"/>
          <w:sz w:val="24"/>
          <w:fitText w:val="1200" w:id="-1010136063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lang w:eastAsia="zh-TW"/>
        </w:rPr>
        <w:t>：</w:t>
      </w:r>
    </w:p>
    <w:p w14:paraId="3F2A7ED5" w14:textId="596EE9E1" w:rsidR="00540AB0" w:rsidRPr="00B732EB" w:rsidRDefault="00540AB0" w:rsidP="00540AB0">
      <w:pPr>
        <w:rPr>
          <w:rFonts w:asciiTheme="minorEastAsia" w:eastAsia="PMingLiU" w:hAnsiTheme="minorEastAsia"/>
          <w:sz w:val="24"/>
          <w:lang w:eastAsia="zh-TW"/>
        </w:rPr>
      </w:pPr>
      <w:r w:rsidRPr="00536073">
        <w:rPr>
          <w:rFonts w:asciiTheme="minorEastAsia" w:hAnsiTheme="minorEastAsia" w:hint="eastAsia"/>
          <w:sz w:val="24"/>
          <w:lang w:eastAsia="zh-TW"/>
        </w:rPr>
        <w:t xml:space="preserve">　　　　　</w:t>
      </w:r>
      <w:r w:rsidR="00B732EB">
        <w:rPr>
          <w:rFonts w:asciiTheme="minorEastAsia" w:hAnsiTheme="minorEastAsia" w:hint="eastAsia"/>
          <w:sz w:val="24"/>
        </w:rPr>
        <w:t xml:space="preserve">　　　　　　　　　　</w:t>
      </w:r>
      <w:r w:rsidRPr="00B732EB">
        <w:rPr>
          <w:rFonts w:asciiTheme="minorEastAsia" w:hAnsiTheme="minorEastAsia" w:hint="eastAsia"/>
          <w:spacing w:val="40"/>
          <w:kern w:val="0"/>
          <w:sz w:val="24"/>
          <w:fitText w:val="1200" w:id="-1010136062"/>
          <w:lang w:eastAsia="zh-TW"/>
        </w:rPr>
        <w:t>代表者</w:t>
      </w:r>
      <w:r w:rsidRPr="00B732EB">
        <w:rPr>
          <w:rFonts w:asciiTheme="minorEastAsia" w:hAnsiTheme="minorEastAsia" w:hint="eastAsia"/>
          <w:kern w:val="0"/>
          <w:sz w:val="24"/>
          <w:fitText w:val="1200" w:id="-1010136062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lang w:eastAsia="zh-TW"/>
        </w:rPr>
        <w:t>：</w:t>
      </w:r>
      <w:r>
        <w:rPr>
          <w:rFonts w:asciiTheme="minorEastAsia" w:hAnsiTheme="minorEastAsia" w:hint="eastAsia"/>
          <w:kern w:val="0"/>
          <w:sz w:val="24"/>
          <w:lang w:eastAsia="zh-TW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lang w:eastAsia="zh-TW"/>
        </w:rPr>
        <w:t xml:space="preserve">　　　</w:t>
      </w:r>
    </w:p>
    <w:p w14:paraId="5C50830D" w14:textId="77777777" w:rsidR="00540AB0" w:rsidRDefault="00540AB0" w:rsidP="00540AB0">
      <w:pPr>
        <w:rPr>
          <w:rFonts w:asciiTheme="minorEastAsia" w:hAnsiTheme="minorEastAsia"/>
          <w:sz w:val="24"/>
          <w:lang w:eastAsia="zh-TW"/>
        </w:rPr>
      </w:pPr>
    </w:p>
    <w:p w14:paraId="17C0631D" w14:textId="77777777" w:rsidR="00540AB0" w:rsidRDefault="00540AB0" w:rsidP="00540AB0">
      <w:pPr>
        <w:rPr>
          <w:rFonts w:asciiTheme="minorEastAsia" w:hAnsiTheme="minorEastAsia"/>
          <w:sz w:val="28"/>
          <w:szCs w:val="28"/>
          <w:lang w:eastAsia="zh-TW"/>
        </w:rPr>
      </w:pPr>
    </w:p>
    <w:p w14:paraId="4AA71DC3" w14:textId="350F2A78" w:rsidR="00540AB0" w:rsidRPr="00536073" w:rsidRDefault="00540AB0" w:rsidP="00540AB0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14:paraId="4A44E6C5" w14:textId="77777777" w:rsidR="0099472D" w:rsidRDefault="0099472D" w:rsidP="0099472D">
      <w:pPr>
        <w:pStyle w:val="a8"/>
        <w:rPr>
          <w:rFonts w:hAnsi="ＭＳ 明朝"/>
        </w:rPr>
      </w:pPr>
    </w:p>
    <w:p w14:paraId="50560216" w14:textId="77777777" w:rsidR="00F23579" w:rsidRPr="00BE0DD4" w:rsidRDefault="00F23579" w:rsidP="0099472D">
      <w:pPr>
        <w:pStyle w:val="a8"/>
        <w:rPr>
          <w:rFonts w:hAnsi="ＭＳ 明朝"/>
        </w:rPr>
      </w:pPr>
    </w:p>
    <w:p w14:paraId="13B375CB" w14:textId="3C60E583" w:rsidR="00BA55BE" w:rsidRPr="00BA55BE" w:rsidRDefault="0099472D" w:rsidP="00321EC5">
      <w:pPr>
        <w:pStyle w:val="a8"/>
        <w:rPr>
          <w:rFonts w:asciiTheme="minorEastAsia" w:hAnsiTheme="minorEastAsia"/>
          <w:sz w:val="24"/>
          <w:szCs w:val="24"/>
        </w:rPr>
      </w:pPr>
      <w:r w:rsidRPr="00540AB0">
        <w:rPr>
          <w:rFonts w:hAnsi="ＭＳ 明朝" w:hint="eastAsia"/>
          <w:sz w:val="24"/>
          <w:szCs w:val="24"/>
        </w:rPr>
        <w:t>事業名称：</w:t>
      </w:r>
      <w:r w:rsidR="00540AB0" w:rsidRPr="00540AB0">
        <w:rPr>
          <w:rFonts w:asciiTheme="minorEastAsia" w:hAnsiTheme="minorEastAsia" w:hint="eastAsia"/>
          <w:sz w:val="24"/>
          <w:szCs w:val="24"/>
        </w:rPr>
        <w:t>広陵町ホームページリニューアル業務</w:t>
      </w:r>
      <w:r w:rsidR="00BA55BE">
        <w:rPr>
          <w:rFonts w:asciiTheme="minorEastAsia" w:hAnsiTheme="minorEastAsia" w:hint="eastAsia"/>
          <w:sz w:val="24"/>
          <w:szCs w:val="24"/>
        </w:rPr>
        <w:t>委託</w:t>
      </w:r>
    </w:p>
    <w:p w14:paraId="6613E55A" w14:textId="77777777" w:rsidR="0099472D" w:rsidRPr="00540AB0" w:rsidRDefault="0099472D" w:rsidP="0099472D">
      <w:pPr>
        <w:pStyle w:val="a8"/>
        <w:rPr>
          <w:rFonts w:hAnsi="ＭＳ 明朝"/>
          <w:sz w:val="24"/>
          <w:szCs w:val="24"/>
        </w:rPr>
      </w:pPr>
    </w:p>
    <w:p w14:paraId="24529699" w14:textId="77777777" w:rsidR="0099472D" w:rsidRPr="00540AB0" w:rsidRDefault="0099472D" w:rsidP="0099472D">
      <w:pPr>
        <w:pStyle w:val="a8"/>
        <w:rPr>
          <w:rFonts w:hAnsi="ＭＳ 明朝"/>
          <w:sz w:val="24"/>
          <w:szCs w:val="24"/>
        </w:rPr>
      </w:pPr>
      <w:r w:rsidRPr="00540AB0">
        <w:rPr>
          <w:rFonts w:hAnsi="ＭＳ 明朝" w:hint="eastAsia"/>
          <w:sz w:val="24"/>
          <w:szCs w:val="24"/>
        </w:rPr>
        <w:t xml:space="preserve">　標記事業への提案書に係る選定の参加を以下の理由により、辞退します。</w:t>
      </w:r>
    </w:p>
    <w:p w14:paraId="0F682A73" w14:textId="77777777" w:rsidR="0099472D" w:rsidRPr="00540AB0" w:rsidRDefault="0099472D" w:rsidP="0099472D">
      <w:pPr>
        <w:pStyle w:val="a8"/>
        <w:rPr>
          <w:rFonts w:hAnsi="ＭＳ 明朝"/>
          <w:sz w:val="24"/>
          <w:szCs w:val="24"/>
        </w:rPr>
      </w:pPr>
    </w:p>
    <w:p w14:paraId="2A314077" w14:textId="31D6E81A" w:rsidR="0099472D" w:rsidRPr="00540AB0" w:rsidRDefault="00D77E46" w:rsidP="0099472D">
      <w:pPr>
        <w:pStyle w:val="a8"/>
        <w:rPr>
          <w:rFonts w:hAnsi="ＭＳ 明朝"/>
          <w:sz w:val="24"/>
          <w:szCs w:val="24"/>
        </w:rPr>
      </w:pPr>
      <w:r w:rsidRPr="00540AB0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D1264" wp14:editId="20066ED7">
                <wp:simplePos x="0" y="0"/>
                <wp:positionH relativeFrom="column">
                  <wp:posOffset>228600</wp:posOffset>
                </wp:positionH>
                <wp:positionV relativeFrom="paragraph">
                  <wp:posOffset>283845</wp:posOffset>
                </wp:positionV>
                <wp:extent cx="5343525" cy="1863090"/>
                <wp:effectExtent l="13335" t="12065" r="5715" b="1079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48BE" w14:textId="77777777" w:rsidR="005D59C5" w:rsidRDefault="005D59C5" w:rsidP="00994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12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22.35pt;width:420.75pt;height:1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">
                <v:textbox>
                  <w:txbxContent>
                    <w:p w14:paraId="350448BE" w14:textId="77777777" w:rsidR="005D59C5" w:rsidRDefault="005D59C5" w:rsidP="0099472D"/>
                  </w:txbxContent>
                </v:textbox>
                <w10:wrap type="square"/>
              </v:shape>
            </w:pict>
          </mc:Fallback>
        </mc:AlternateContent>
      </w:r>
      <w:r w:rsidR="0099472D" w:rsidRPr="00540AB0">
        <w:rPr>
          <w:rFonts w:hAnsi="ＭＳ 明朝" w:hint="eastAsia"/>
          <w:sz w:val="24"/>
          <w:szCs w:val="24"/>
        </w:rPr>
        <w:t>提案辞退理由：</w:t>
      </w:r>
    </w:p>
    <w:p w14:paraId="3E82E208" w14:textId="77777777" w:rsidR="000777E1" w:rsidRDefault="000777E1" w:rsidP="00F23579">
      <w:pPr>
        <w:pStyle w:val="a8"/>
        <w:rPr>
          <w:rFonts w:hAnsi="ＭＳ 明朝"/>
        </w:rPr>
      </w:pPr>
    </w:p>
    <w:p w14:paraId="46DFCCD4" w14:textId="4D874716" w:rsidR="00A4586B" w:rsidRPr="00B26541" w:rsidRDefault="00A4586B" w:rsidP="0099472D">
      <w:pPr>
        <w:pStyle w:val="a8"/>
        <w:rPr>
          <w:rFonts w:hAnsi="ＭＳ 明朝"/>
        </w:rPr>
      </w:pPr>
    </w:p>
    <w:sectPr w:rsidR="00A4586B" w:rsidRPr="00B26541" w:rsidSect="00703267">
      <w:headerReference w:type="default" r:id="rId11"/>
      <w:footerReference w:type="default" r:id="rId12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C4E3" w14:textId="77777777" w:rsidR="00797627" w:rsidRDefault="00797627">
      <w:r>
        <w:separator/>
      </w:r>
    </w:p>
  </w:endnote>
  <w:endnote w:type="continuationSeparator" w:id="0">
    <w:p w14:paraId="594C8A57" w14:textId="77777777" w:rsidR="00797627" w:rsidRDefault="0079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AE8A" w14:textId="77777777" w:rsidR="005D59C5" w:rsidRPr="00294D15" w:rsidRDefault="005D59C5" w:rsidP="00395D8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47AB" w14:textId="77777777" w:rsidR="00797627" w:rsidRDefault="00797627">
      <w:r>
        <w:separator/>
      </w:r>
    </w:p>
  </w:footnote>
  <w:footnote w:type="continuationSeparator" w:id="0">
    <w:p w14:paraId="56F28B63" w14:textId="77777777" w:rsidR="00797627" w:rsidRDefault="0079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DC4B" w14:textId="5774A735" w:rsidR="00C91094" w:rsidRPr="00B52725" w:rsidRDefault="00C91094" w:rsidP="00C91094">
    <w:pPr>
      <w:pStyle w:val="a5"/>
      <w:rPr>
        <w:rFonts w:asciiTheme="minorEastAsia" w:hAnsiTheme="minorEastAsia"/>
        <w:sz w:val="24"/>
      </w:rPr>
    </w:pPr>
    <w:r w:rsidRPr="00B52725">
      <w:rPr>
        <w:rFonts w:asciiTheme="minorEastAsia" w:hAnsiTheme="minorEastAsia" w:hint="eastAsia"/>
        <w:sz w:val="24"/>
      </w:rPr>
      <w:t>【様式</w:t>
    </w:r>
    <w:r>
      <w:rPr>
        <w:rFonts w:asciiTheme="minorEastAsia" w:hAnsiTheme="minorEastAsia" w:hint="eastAsia"/>
        <w:sz w:val="24"/>
      </w:rPr>
      <w:t>６</w:t>
    </w:r>
    <w:r w:rsidRPr="00B52725">
      <w:rPr>
        <w:rFonts w:asciiTheme="minorEastAsia" w:hAnsiTheme="minorEastAsia" w:hint="eastAsia"/>
        <w:sz w:val="24"/>
      </w:rPr>
      <w:t>】</w:t>
    </w:r>
    <w:r>
      <w:rPr>
        <w:rFonts w:asciiTheme="minorEastAsia" w:hAnsiTheme="minorEastAsia" w:hint="eastAsia"/>
        <w:sz w:val="24"/>
      </w:rPr>
      <w:t>辞退届</w:t>
    </w:r>
  </w:p>
  <w:p w14:paraId="065B2786" w14:textId="263489BD" w:rsidR="005D59C5" w:rsidRPr="00C91094" w:rsidRDefault="005D59C5" w:rsidP="00C910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435C"/>
    <w:multiLevelType w:val="hybridMultilevel"/>
    <w:tmpl w:val="9168B218"/>
    <w:lvl w:ilvl="0" w:tplc="92F0A0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A7"/>
    <w:rsid w:val="000015EE"/>
    <w:rsid w:val="00003ACB"/>
    <w:rsid w:val="00003F13"/>
    <w:rsid w:val="000777E1"/>
    <w:rsid w:val="00085E78"/>
    <w:rsid w:val="00091DE3"/>
    <w:rsid w:val="0009414D"/>
    <w:rsid w:val="000948C6"/>
    <w:rsid w:val="000A6B2A"/>
    <w:rsid w:val="000A7239"/>
    <w:rsid w:val="000B3BE4"/>
    <w:rsid w:val="000C2906"/>
    <w:rsid w:val="000C69EC"/>
    <w:rsid w:val="000D47C8"/>
    <w:rsid w:val="000F619F"/>
    <w:rsid w:val="0011503E"/>
    <w:rsid w:val="0013488E"/>
    <w:rsid w:val="0014129C"/>
    <w:rsid w:val="00142C04"/>
    <w:rsid w:val="00146280"/>
    <w:rsid w:val="00146282"/>
    <w:rsid w:val="001624BD"/>
    <w:rsid w:val="00171DA8"/>
    <w:rsid w:val="00194B6F"/>
    <w:rsid w:val="001959D0"/>
    <w:rsid w:val="001A0333"/>
    <w:rsid w:val="001C4553"/>
    <w:rsid w:val="001C5778"/>
    <w:rsid w:val="001D148B"/>
    <w:rsid w:val="001D32E8"/>
    <w:rsid w:val="001F4538"/>
    <w:rsid w:val="001F61BB"/>
    <w:rsid w:val="002058CA"/>
    <w:rsid w:val="0020616F"/>
    <w:rsid w:val="002264A7"/>
    <w:rsid w:val="00231591"/>
    <w:rsid w:val="00231740"/>
    <w:rsid w:val="00231FA1"/>
    <w:rsid w:val="00251566"/>
    <w:rsid w:val="002756F8"/>
    <w:rsid w:val="002813E5"/>
    <w:rsid w:val="0029197F"/>
    <w:rsid w:val="00294D15"/>
    <w:rsid w:val="00296080"/>
    <w:rsid w:val="002A2B91"/>
    <w:rsid w:val="002A3EF8"/>
    <w:rsid w:val="002C1544"/>
    <w:rsid w:val="002C5526"/>
    <w:rsid w:val="002C5D53"/>
    <w:rsid w:val="002D1E17"/>
    <w:rsid w:val="002E28C4"/>
    <w:rsid w:val="002E334B"/>
    <w:rsid w:val="00305B7C"/>
    <w:rsid w:val="00306812"/>
    <w:rsid w:val="00321EC5"/>
    <w:rsid w:val="0032501F"/>
    <w:rsid w:val="00335580"/>
    <w:rsid w:val="0034109A"/>
    <w:rsid w:val="003565F4"/>
    <w:rsid w:val="00362233"/>
    <w:rsid w:val="003622C6"/>
    <w:rsid w:val="003628E7"/>
    <w:rsid w:val="00363467"/>
    <w:rsid w:val="00371D57"/>
    <w:rsid w:val="00380507"/>
    <w:rsid w:val="00386D30"/>
    <w:rsid w:val="00395D83"/>
    <w:rsid w:val="003965ED"/>
    <w:rsid w:val="00396F75"/>
    <w:rsid w:val="003B4612"/>
    <w:rsid w:val="003C68A0"/>
    <w:rsid w:val="003E1F65"/>
    <w:rsid w:val="003F4533"/>
    <w:rsid w:val="003F6CF5"/>
    <w:rsid w:val="00402424"/>
    <w:rsid w:val="004053D5"/>
    <w:rsid w:val="004132D7"/>
    <w:rsid w:val="00414F09"/>
    <w:rsid w:val="0042364F"/>
    <w:rsid w:val="00424DE7"/>
    <w:rsid w:val="00434832"/>
    <w:rsid w:val="00437032"/>
    <w:rsid w:val="00440A85"/>
    <w:rsid w:val="0044660E"/>
    <w:rsid w:val="004479C7"/>
    <w:rsid w:val="00451852"/>
    <w:rsid w:val="004572F1"/>
    <w:rsid w:val="004631B8"/>
    <w:rsid w:val="004718BB"/>
    <w:rsid w:val="00497B50"/>
    <w:rsid w:val="004C372C"/>
    <w:rsid w:val="004C68EB"/>
    <w:rsid w:val="004D7BE1"/>
    <w:rsid w:val="004F08AD"/>
    <w:rsid w:val="00514A63"/>
    <w:rsid w:val="00524EC3"/>
    <w:rsid w:val="005337B2"/>
    <w:rsid w:val="00540AB0"/>
    <w:rsid w:val="00540B14"/>
    <w:rsid w:val="005456D3"/>
    <w:rsid w:val="00545E9E"/>
    <w:rsid w:val="005510A7"/>
    <w:rsid w:val="00552EC6"/>
    <w:rsid w:val="00576D7C"/>
    <w:rsid w:val="00587D57"/>
    <w:rsid w:val="005C2B21"/>
    <w:rsid w:val="005C3D36"/>
    <w:rsid w:val="005C593D"/>
    <w:rsid w:val="005D59C5"/>
    <w:rsid w:val="005E362B"/>
    <w:rsid w:val="005E4411"/>
    <w:rsid w:val="005F1E33"/>
    <w:rsid w:val="005F531E"/>
    <w:rsid w:val="006035B1"/>
    <w:rsid w:val="006049B4"/>
    <w:rsid w:val="006451AA"/>
    <w:rsid w:val="00646ABC"/>
    <w:rsid w:val="006576F7"/>
    <w:rsid w:val="0066298C"/>
    <w:rsid w:val="006647D7"/>
    <w:rsid w:val="006650B0"/>
    <w:rsid w:val="0066618A"/>
    <w:rsid w:val="00676C13"/>
    <w:rsid w:val="006A3C29"/>
    <w:rsid w:val="006A7115"/>
    <w:rsid w:val="006B5558"/>
    <w:rsid w:val="006F065B"/>
    <w:rsid w:val="006F435C"/>
    <w:rsid w:val="00703267"/>
    <w:rsid w:val="00707D66"/>
    <w:rsid w:val="00712E7F"/>
    <w:rsid w:val="00713CE7"/>
    <w:rsid w:val="00715B35"/>
    <w:rsid w:val="00716B3A"/>
    <w:rsid w:val="00732E9F"/>
    <w:rsid w:val="007409B9"/>
    <w:rsid w:val="00740E30"/>
    <w:rsid w:val="00753D20"/>
    <w:rsid w:val="00782667"/>
    <w:rsid w:val="0078540F"/>
    <w:rsid w:val="00793F7B"/>
    <w:rsid w:val="00797627"/>
    <w:rsid w:val="007B1259"/>
    <w:rsid w:val="007C18A0"/>
    <w:rsid w:val="007D2B67"/>
    <w:rsid w:val="007D5719"/>
    <w:rsid w:val="007D76BC"/>
    <w:rsid w:val="007E2800"/>
    <w:rsid w:val="007E6806"/>
    <w:rsid w:val="007F1AF8"/>
    <w:rsid w:val="0080007D"/>
    <w:rsid w:val="00811A5B"/>
    <w:rsid w:val="008156A8"/>
    <w:rsid w:val="00820E08"/>
    <w:rsid w:val="00841CB2"/>
    <w:rsid w:val="0085298E"/>
    <w:rsid w:val="00862444"/>
    <w:rsid w:val="00876903"/>
    <w:rsid w:val="00890F38"/>
    <w:rsid w:val="008A596D"/>
    <w:rsid w:val="008A5B56"/>
    <w:rsid w:val="008A7BE4"/>
    <w:rsid w:val="008B24BB"/>
    <w:rsid w:val="008B3E9D"/>
    <w:rsid w:val="008B742D"/>
    <w:rsid w:val="008D59D0"/>
    <w:rsid w:val="008D71BA"/>
    <w:rsid w:val="0090751E"/>
    <w:rsid w:val="00920022"/>
    <w:rsid w:val="00931342"/>
    <w:rsid w:val="009360E9"/>
    <w:rsid w:val="00941959"/>
    <w:rsid w:val="00956DA5"/>
    <w:rsid w:val="00961BDA"/>
    <w:rsid w:val="00972D2E"/>
    <w:rsid w:val="009739EB"/>
    <w:rsid w:val="0099472D"/>
    <w:rsid w:val="009A7F89"/>
    <w:rsid w:val="009B0957"/>
    <w:rsid w:val="009B7645"/>
    <w:rsid w:val="009C31E2"/>
    <w:rsid w:val="009D7DB9"/>
    <w:rsid w:val="009E62ED"/>
    <w:rsid w:val="009F0E60"/>
    <w:rsid w:val="009F19D2"/>
    <w:rsid w:val="00A06B8D"/>
    <w:rsid w:val="00A16016"/>
    <w:rsid w:val="00A359E0"/>
    <w:rsid w:val="00A378A9"/>
    <w:rsid w:val="00A4586B"/>
    <w:rsid w:val="00A512F2"/>
    <w:rsid w:val="00A64C5A"/>
    <w:rsid w:val="00A864A7"/>
    <w:rsid w:val="00A9589C"/>
    <w:rsid w:val="00AD5474"/>
    <w:rsid w:val="00AF76BA"/>
    <w:rsid w:val="00B1560F"/>
    <w:rsid w:val="00B26541"/>
    <w:rsid w:val="00B332F4"/>
    <w:rsid w:val="00B3769B"/>
    <w:rsid w:val="00B4649C"/>
    <w:rsid w:val="00B50E8A"/>
    <w:rsid w:val="00B5456B"/>
    <w:rsid w:val="00B57900"/>
    <w:rsid w:val="00B629E3"/>
    <w:rsid w:val="00B63119"/>
    <w:rsid w:val="00B654B2"/>
    <w:rsid w:val="00B67E61"/>
    <w:rsid w:val="00B732EB"/>
    <w:rsid w:val="00B903DC"/>
    <w:rsid w:val="00B91034"/>
    <w:rsid w:val="00B956E8"/>
    <w:rsid w:val="00BA55BE"/>
    <w:rsid w:val="00BC2017"/>
    <w:rsid w:val="00BC38BE"/>
    <w:rsid w:val="00BD7D25"/>
    <w:rsid w:val="00BE0384"/>
    <w:rsid w:val="00BE0DD4"/>
    <w:rsid w:val="00BE1C59"/>
    <w:rsid w:val="00BE20CD"/>
    <w:rsid w:val="00BE4C1D"/>
    <w:rsid w:val="00BE7359"/>
    <w:rsid w:val="00BF2892"/>
    <w:rsid w:val="00C23C1B"/>
    <w:rsid w:val="00C40C48"/>
    <w:rsid w:val="00C43E2B"/>
    <w:rsid w:val="00C54B12"/>
    <w:rsid w:val="00C91094"/>
    <w:rsid w:val="00CB564C"/>
    <w:rsid w:val="00CB6EAA"/>
    <w:rsid w:val="00CD0CDA"/>
    <w:rsid w:val="00CD7A20"/>
    <w:rsid w:val="00CE2497"/>
    <w:rsid w:val="00CE3840"/>
    <w:rsid w:val="00D20E42"/>
    <w:rsid w:val="00D32E71"/>
    <w:rsid w:val="00D4420C"/>
    <w:rsid w:val="00D50E47"/>
    <w:rsid w:val="00D55113"/>
    <w:rsid w:val="00D704C4"/>
    <w:rsid w:val="00D73492"/>
    <w:rsid w:val="00D74636"/>
    <w:rsid w:val="00D77E46"/>
    <w:rsid w:val="00DB5BD5"/>
    <w:rsid w:val="00DB755D"/>
    <w:rsid w:val="00DC1B12"/>
    <w:rsid w:val="00DC7433"/>
    <w:rsid w:val="00DD24D7"/>
    <w:rsid w:val="00DE3CC7"/>
    <w:rsid w:val="00DE687F"/>
    <w:rsid w:val="00DF0889"/>
    <w:rsid w:val="00DF653A"/>
    <w:rsid w:val="00E254E7"/>
    <w:rsid w:val="00E3046B"/>
    <w:rsid w:val="00E33376"/>
    <w:rsid w:val="00E53F0F"/>
    <w:rsid w:val="00E65B95"/>
    <w:rsid w:val="00E75E7E"/>
    <w:rsid w:val="00E90FF1"/>
    <w:rsid w:val="00E97B37"/>
    <w:rsid w:val="00EB588B"/>
    <w:rsid w:val="00ED5E3E"/>
    <w:rsid w:val="00EE3DB8"/>
    <w:rsid w:val="00EE7CDE"/>
    <w:rsid w:val="00EF6EE0"/>
    <w:rsid w:val="00F15118"/>
    <w:rsid w:val="00F172E5"/>
    <w:rsid w:val="00F2178D"/>
    <w:rsid w:val="00F23579"/>
    <w:rsid w:val="00F25611"/>
    <w:rsid w:val="00F263A6"/>
    <w:rsid w:val="00F345DA"/>
    <w:rsid w:val="00F34CE8"/>
    <w:rsid w:val="00F35C82"/>
    <w:rsid w:val="00F45FC9"/>
    <w:rsid w:val="00F558E3"/>
    <w:rsid w:val="00F56BAF"/>
    <w:rsid w:val="00F60829"/>
    <w:rsid w:val="00F716AB"/>
    <w:rsid w:val="00F71A16"/>
    <w:rsid w:val="00F81703"/>
    <w:rsid w:val="00F85863"/>
    <w:rsid w:val="00F937F9"/>
    <w:rsid w:val="00F96619"/>
    <w:rsid w:val="00F978B3"/>
    <w:rsid w:val="00FB1B23"/>
    <w:rsid w:val="00FC6591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A880BA"/>
  <w15:chartTrackingRefBased/>
  <w15:docId w15:val="{F28633F9-46CF-4C04-980B-54A19DE3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472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5">
    <w:name w:val="header"/>
    <w:basedOn w:val="a"/>
    <w:link w:val="a6"/>
    <w:uiPriority w:val="99"/>
    <w:rsid w:val="0099472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C68A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3C68A0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No Spacing"/>
    <w:uiPriority w:val="1"/>
    <w:qFormat/>
    <w:rsid w:val="00961BDA"/>
    <w:pPr>
      <w:widowControl w:val="0"/>
      <w:jc w:val="both"/>
    </w:pPr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540AB0"/>
    <w:rPr>
      <w:kern w:val="2"/>
      <w:sz w:val="21"/>
      <w:szCs w:val="24"/>
    </w:rPr>
  </w:style>
  <w:style w:type="character" w:customStyle="1" w:styleId="a9">
    <w:name w:val="書式なし (文字)"/>
    <w:basedOn w:val="a0"/>
    <w:link w:val="a8"/>
    <w:rsid w:val="00540AB0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402D90E9F0F34DB30297C4E6E39D9D" ma:contentTypeVersion="" ma:contentTypeDescription="新しいドキュメントを作成します。" ma:contentTypeScope="" ma:versionID="dc2aced164c8af1b937edaad083343d8">
  <xsd:schema xmlns:xsd="http://www.w3.org/2001/XMLSchema" xmlns:xs="http://www.w3.org/2001/XMLSchema" xmlns:p="http://schemas.microsoft.com/office/2006/metadata/properties" xmlns:ns2="9bca52f9-9e9e-4248-b351-e73f34ed84a0" targetNamespace="http://schemas.microsoft.com/office/2006/metadata/properties" ma:root="true" ma:fieldsID="b1bbf451ed39f30295fbd125dc76fdff" ns2:_="">
    <xsd:import namespace="9bca52f9-9e9e-4248-b351-e73f34ed8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a52f9-9e9e-4248-b351-e73f34ed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57B56-3740-448C-A531-97646A27B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BDB7-D671-474D-8C99-569DFA48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4B8ADE-7C0E-40BB-AAC6-5F912B03A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9B95B-9022-4654-87D5-982C9811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a52f9-9e9e-4248-b351-e73f34ed8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２(別紙２－１)</vt:lpstr>
      <vt:lpstr>資料２(別紙２－１)</vt:lpstr>
    </vt:vector>
  </TitlesOfParts>
  <Company>日本工営株式会社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(別紙２－１)</dc:title>
  <dc:subject/>
  <dc:creator>総務課管財係 青木</dc:creator>
  <cp:keywords/>
  <cp:lastModifiedBy>栗巣 省吾</cp:lastModifiedBy>
  <cp:revision>6</cp:revision>
  <cp:lastPrinted>2024-04-11T23:39:00Z</cp:lastPrinted>
  <dcterms:created xsi:type="dcterms:W3CDTF">2024-03-25T01:11:00Z</dcterms:created>
  <dcterms:modified xsi:type="dcterms:W3CDTF">2024-04-11T23:40:00Z</dcterms:modified>
</cp:coreProperties>
</file>